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05E1F039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>the</w:t>
      </w:r>
      <w:r w:rsidR="00D51EA7">
        <w:rPr>
          <w:b/>
          <w:bCs/>
          <w:sz w:val="24"/>
          <w:szCs w:val="24"/>
        </w:rPr>
        <w:t xml:space="preserve"> extraordinary</w:t>
      </w:r>
      <w:r w:rsidR="007609E0" w:rsidRPr="006506B2">
        <w:rPr>
          <w:b/>
          <w:bCs/>
          <w:sz w:val="24"/>
          <w:szCs w:val="24"/>
        </w:rPr>
        <w:t xml:space="preserve">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D51EA7">
        <w:rPr>
          <w:sz w:val="24"/>
          <w:szCs w:val="24"/>
        </w:rPr>
        <w:t>8</w:t>
      </w:r>
      <w:r w:rsidR="00D51EA7" w:rsidRPr="00D51EA7">
        <w:rPr>
          <w:sz w:val="24"/>
          <w:szCs w:val="24"/>
          <w:vertAlign w:val="superscript"/>
        </w:rPr>
        <w:t>th</w:t>
      </w:r>
      <w:r w:rsidR="00D51EA7">
        <w:rPr>
          <w:sz w:val="24"/>
          <w:szCs w:val="24"/>
        </w:rPr>
        <w:t xml:space="preserve"> August</w:t>
      </w:r>
      <w:r w:rsidR="00A859EF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8C1F45">
        <w:rPr>
          <w:sz w:val="24"/>
          <w:szCs w:val="24"/>
        </w:rPr>
        <w:t>6.3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45B56FDD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  <w:r w:rsidR="00D51EA7">
        <w:rPr>
          <w:sz w:val="24"/>
          <w:szCs w:val="24"/>
        </w:rPr>
        <w:t xml:space="preserve">                                                                   Tom Quinn</w:t>
      </w:r>
    </w:p>
    <w:p w14:paraId="1B01DE94" w14:textId="3DEB6302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  <w:r w:rsidR="00D51EA7">
        <w:rPr>
          <w:sz w:val="24"/>
          <w:szCs w:val="24"/>
        </w:rPr>
        <w:t xml:space="preserve">                                         Highley Parish Council Chair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7726CF1F" w14:textId="2CD52094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D51EA7">
        <w:rPr>
          <w:b/>
          <w:bCs/>
          <w:sz w:val="24"/>
          <w:szCs w:val="24"/>
          <w:u w:val="single"/>
        </w:rPr>
        <w:t>4</w:t>
      </w:r>
      <w:r w:rsidR="00D51EA7" w:rsidRPr="00D51EA7">
        <w:rPr>
          <w:b/>
          <w:bCs/>
          <w:sz w:val="24"/>
          <w:szCs w:val="24"/>
          <w:u w:val="single"/>
          <w:vertAlign w:val="superscript"/>
        </w:rPr>
        <w:t>th</w:t>
      </w:r>
      <w:r w:rsidR="00D51EA7">
        <w:rPr>
          <w:b/>
          <w:bCs/>
          <w:sz w:val="24"/>
          <w:szCs w:val="24"/>
          <w:u w:val="single"/>
        </w:rPr>
        <w:t xml:space="preserve"> July </w:t>
      </w:r>
      <w:r w:rsidR="006D6BFB">
        <w:rPr>
          <w:b/>
          <w:bCs/>
          <w:sz w:val="24"/>
          <w:szCs w:val="24"/>
          <w:u w:val="single"/>
        </w:rPr>
        <w:t>2023</w:t>
      </w:r>
    </w:p>
    <w:p w14:paraId="26AE6741" w14:textId="77777777" w:rsidR="00D51EA7" w:rsidRDefault="00D51EA7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2923D89" w14:textId="5A42AC5F" w:rsidR="00D51EA7" w:rsidRDefault="00D51EA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03. To confirm the employment of new Parish Clerk </w:t>
      </w:r>
      <w:r w:rsidR="00E355E6">
        <w:rPr>
          <w:b/>
          <w:bCs/>
          <w:sz w:val="24"/>
          <w:szCs w:val="24"/>
          <w:u w:val="single"/>
        </w:rPr>
        <w:t xml:space="preserve">for Maternity Cover- </w:t>
      </w:r>
      <w:r w:rsidR="00E355E6">
        <w:rPr>
          <w:b/>
          <w:bCs/>
          <w:sz w:val="24"/>
          <w:szCs w:val="24"/>
        </w:rPr>
        <w:t xml:space="preserve">contract to be circulated. </w:t>
      </w:r>
    </w:p>
    <w:p w14:paraId="6F8FC917" w14:textId="351CF425" w:rsidR="00E355E6" w:rsidRDefault="00E355E6" w:rsidP="1E82BB20">
      <w:pPr>
        <w:pStyle w:val="NoSpacing"/>
        <w:rPr>
          <w:b/>
          <w:bCs/>
          <w:sz w:val="24"/>
          <w:szCs w:val="24"/>
        </w:rPr>
      </w:pPr>
    </w:p>
    <w:p w14:paraId="47CCCD0F" w14:textId="5617D85A" w:rsidR="00E355E6" w:rsidRPr="00E355E6" w:rsidRDefault="00E355E6" w:rsidP="1E82BB20">
      <w:pPr>
        <w:pStyle w:val="NoSpacing"/>
        <w:rPr>
          <w:b/>
          <w:bCs/>
          <w:sz w:val="24"/>
          <w:szCs w:val="24"/>
        </w:rPr>
      </w:pPr>
      <w:r w:rsidRPr="00E355E6">
        <w:rPr>
          <w:b/>
          <w:bCs/>
          <w:sz w:val="24"/>
          <w:szCs w:val="24"/>
          <w:u w:val="single"/>
        </w:rPr>
        <w:t>04. Grant request from Highley Golf Fest-</w:t>
      </w:r>
      <w:r>
        <w:rPr>
          <w:b/>
          <w:bCs/>
          <w:sz w:val="24"/>
          <w:szCs w:val="24"/>
        </w:rPr>
        <w:t xml:space="preserve"> to be circulated once received. </w:t>
      </w:r>
    </w:p>
    <w:p w14:paraId="71BDFFE5" w14:textId="77777777" w:rsidR="00425F2D" w:rsidRDefault="00425F2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5E31C2BD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DD7153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.Correspondence- Including emails circulated to councillors and anything received after publication of the </w:t>
      </w:r>
      <w:r w:rsidR="005A30E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F47B3D1" w14:textId="4AF408F9" w:rsidR="00C32823" w:rsidRDefault="009357E0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Bulletin</w:t>
      </w:r>
    </w:p>
    <w:p w14:paraId="1830B126" w14:textId="030B00FD" w:rsidR="00D5306E" w:rsidRDefault="00D5306E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ians Against Poverty- Donation Request</w:t>
      </w:r>
    </w:p>
    <w:p w14:paraId="002B0AC4" w14:textId="51A24567" w:rsidR="00D5306E" w:rsidRDefault="00D5306E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ad Closure- </w:t>
      </w:r>
      <w:proofErr w:type="spellStart"/>
      <w:r>
        <w:rPr>
          <w:sz w:val="24"/>
          <w:szCs w:val="24"/>
        </w:rPr>
        <w:t>Listley</w:t>
      </w:r>
      <w:proofErr w:type="spellEnd"/>
      <w:r>
        <w:rPr>
          <w:sz w:val="24"/>
          <w:szCs w:val="24"/>
        </w:rPr>
        <w:t xml:space="preserve"> Street 10</w:t>
      </w:r>
      <w:r w:rsidRPr="00D530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</w:t>
      </w:r>
    </w:p>
    <w:p w14:paraId="60813D38" w14:textId="3229F27E" w:rsidR="00D5306E" w:rsidRDefault="00D5306E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ve our Shropshire- Birthday Celebration Advertisement </w:t>
      </w:r>
    </w:p>
    <w:p w14:paraId="73A30CA7" w14:textId="7C41C32F" w:rsidR="008C1F45" w:rsidRDefault="008C1F45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LC- Chief Executive bulletin </w:t>
      </w:r>
    </w:p>
    <w:p w14:paraId="06A5B802" w14:textId="26F26E8E" w:rsidR="008C1F45" w:rsidRPr="008C1F45" w:rsidRDefault="008C1F45" w:rsidP="1E82BB20">
      <w:pPr>
        <w:pStyle w:val="NoSpacing"/>
        <w:rPr>
          <w:sz w:val="24"/>
          <w:szCs w:val="24"/>
        </w:rPr>
      </w:pPr>
      <w:r w:rsidRPr="008C1F45">
        <w:rPr>
          <w:sz w:val="24"/>
          <w:szCs w:val="24"/>
        </w:rPr>
        <w:t>NALC / LGA Democracy in Action Joint Online Event - 14 November 2023</w:t>
      </w:r>
    </w:p>
    <w:p w14:paraId="08360006" w14:textId="513864DB" w:rsidR="00D5306E" w:rsidRDefault="008C1F45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C- </w:t>
      </w:r>
      <w:r w:rsidRPr="008C1F45">
        <w:rPr>
          <w:sz w:val="24"/>
          <w:szCs w:val="24"/>
        </w:rPr>
        <w:t>Place Plan &amp; Neighbourhood Development Plan submissions VERGE &amp; NATURE RECOVERY</w:t>
      </w:r>
      <w:r w:rsidRPr="008C1F45">
        <w:rPr>
          <w:b/>
          <w:bCs/>
          <w:sz w:val="24"/>
          <w:szCs w:val="24"/>
        </w:rPr>
        <w:t> </w:t>
      </w:r>
    </w:p>
    <w:p w14:paraId="0DF62BC3" w14:textId="074F9374" w:rsidR="000B5DB3" w:rsidRPr="009357E0" w:rsidRDefault="000B5DB3" w:rsidP="006D6BFB">
      <w:pPr>
        <w:pStyle w:val="NoSpacing"/>
        <w:rPr>
          <w:sz w:val="24"/>
          <w:szCs w:val="24"/>
        </w:rPr>
      </w:pP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57A460F1" w:rsidR="00AB7438" w:rsidRPr="00AB7438" w:rsidRDefault="00E355E6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6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Agenda </w:t>
      </w:r>
    </w:p>
    <w:p w14:paraId="65CB81A6" w14:textId="15C44FFD" w:rsidR="009407FC" w:rsidRPr="00DB1239" w:rsidRDefault="009407FC" w:rsidP="00D51EA7">
      <w:pPr>
        <w:pStyle w:val="NoSpacing"/>
        <w:rPr>
          <w:bCs/>
          <w:sz w:val="24"/>
          <w:szCs w:val="24"/>
        </w:rPr>
      </w:pPr>
    </w:p>
    <w:p w14:paraId="4B2748EC" w14:textId="1A1F2FCC" w:rsidR="007B30BC" w:rsidRPr="00B456CE" w:rsidRDefault="00B456CE" w:rsidP="008B4E65">
      <w:pPr>
        <w:pStyle w:val="NoSpacing"/>
        <w:rPr>
          <w:b/>
          <w:sz w:val="24"/>
          <w:szCs w:val="24"/>
          <w:u w:val="single"/>
        </w:rPr>
      </w:pPr>
      <w:r w:rsidRPr="00B456CE">
        <w:rPr>
          <w:b/>
          <w:sz w:val="24"/>
          <w:szCs w:val="24"/>
          <w:u w:val="single"/>
        </w:rPr>
        <w:t xml:space="preserve">07. </w:t>
      </w:r>
      <w:r w:rsidR="008C1F45" w:rsidRPr="00B456CE">
        <w:rPr>
          <w:b/>
          <w:sz w:val="24"/>
          <w:szCs w:val="24"/>
          <w:u w:val="single"/>
        </w:rPr>
        <w:t xml:space="preserve">Reports (if available) to be </w:t>
      </w:r>
      <w:r w:rsidRPr="00B456CE">
        <w:rPr>
          <w:b/>
          <w:sz w:val="24"/>
          <w:szCs w:val="24"/>
          <w:u w:val="single"/>
        </w:rPr>
        <w:t>circulated.</w:t>
      </w:r>
    </w:p>
    <w:p w14:paraId="24CF1433" w14:textId="3A548DF6" w:rsidR="008C1F45" w:rsidRDefault="008C1F45" w:rsidP="008C1F45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ropshire Councillors Report</w:t>
      </w:r>
    </w:p>
    <w:p w14:paraId="46D5C96E" w14:textId="13D64849" w:rsidR="008C1F45" w:rsidRDefault="008C1F45" w:rsidP="008C1F45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cing report- </w:t>
      </w:r>
      <w:r w:rsidR="00B456CE">
        <w:rPr>
          <w:b/>
          <w:sz w:val="24"/>
          <w:szCs w:val="24"/>
        </w:rPr>
        <w:t>circulated.</w:t>
      </w:r>
      <w:r>
        <w:rPr>
          <w:b/>
          <w:sz w:val="24"/>
          <w:szCs w:val="24"/>
        </w:rPr>
        <w:t xml:space="preserve"> </w:t>
      </w:r>
    </w:p>
    <w:p w14:paraId="5CE4B224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3E5F8A1E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796EAD38" w14:textId="77777777" w:rsidR="007B30BC" w:rsidRPr="006506B2" w:rsidRDefault="007B30BC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09BF02F2" w:rsidR="00DA08DE" w:rsidRPr="006506B2" w:rsidRDefault="00E355E6" w:rsidP="1E82BB20">
      <w:pPr>
        <w:pStyle w:val="NoSpacing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0</w:t>
      </w:r>
      <w:r w:rsidR="00B456CE">
        <w:rPr>
          <w:b/>
          <w:bCs/>
          <w:sz w:val="24"/>
          <w:szCs w:val="24"/>
          <w:u w:val="single"/>
        </w:rPr>
        <w:t xml:space="preserve">8 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>Finance</w:t>
      </w:r>
      <w:proofErr w:type="gramEnd"/>
      <w:r w:rsidR="00DA08DE" w:rsidRPr="1E82BB20">
        <w:rPr>
          <w:b/>
          <w:bCs/>
          <w:sz w:val="24"/>
          <w:szCs w:val="24"/>
          <w:u w:val="single"/>
        </w:rPr>
        <w:t xml:space="preserve">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</w:t>
      </w:r>
      <w:proofErr w:type="spellStart"/>
      <w:r w:rsidR="00B456CE">
        <w:rPr>
          <w:sz w:val="24"/>
          <w:szCs w:val="24"/>
        </w:rPr>
        <w:t>Bowkett</w:t>
      </w:r>
      <w:proofErr w:type="spellEnd"/>
      <w:r w:rsidR="00DA08DE" w:rsidRPr="1E82BB20">
        <w:rPr>
          <w:sz w:val="24"/>
          <w:szCs w:val="24"/>
        </w:rPr>
        <w:t xml:space="preserve">– Salary.  HMRC Tax &amp; </w:t>
      </w:r>
      <w:r w:rsidR="00995B20" w:rsidRPr="1E82BB20">
        <w:rPr>
          <w:sz w:val="24"/>
          <w:szCs w:val="24"/>
        </w:rPr>
        <w:t>N</w:t>
      </w:r>
      <w:r w:rsidR="002B486D">
        <w:rPr>
          <w:sz w:val="24"/>
          <w:szCs w:val="24"/>
        </w:rPr>
        <w:t>I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>EE parish council mobile phone</w:t>
      </w:r>
      <w:r w:rsidR="002B486D">
        <w:rPr>
          <w:sz w:val="24"/>
          <w:szCs w:val="24"/>
        </w:rPr>
        <w:t>,</w:t>
      </w:r>
      <w:r w:rsidR="00D5306E">
        <w:rPr>
          <w:sz w:val="24"/>
          <w:szCs w:val="24"/>
        </w:rPr>
        <w:t xml:space="preserve"> Severn Centre Fees for room and office hire, Youth club room hire, plant watering </w:t>
      </w:r>
      <w:proofErr w:type="gramStart"/>
      <w:r w:rsidR="00D5306E">
        <w:rPr>
          <w:sz w:val="24"/>
          <w:szCs w:val="24"/>
        </w:rPr>
        <w:t xml:space="preserve">services, </w:t>
      </w:r>
      <w:r w:rsidR="002B486D">
        <w:rPr>
          <w:sz w:val="24"/>
          <w:szCs w:val="24"/>
        </w:rPr>
        <w:t xml:space="preserve"> </w:t>
      </w:r>
      <w:r w:rsidR="00995B20" w:rsidRPr="1E82BB20">
        <w:rPr>
          <w:sz w:val="24"/>
          <w:szCs w:val="24"/>
        </w:rPr>
        <w:t>Plus</w:t>
      </w:r>
      <w:proofErr w:type="gramEnd"/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D904" w14:textId="77777777" w:rsidR="000C6094" w:rsidRDefault="000C6094">
      <w:pPr>
        <w:spacing w:after="0" w:line="240" w:lineRule="auto"/>
      </w:pPr>
      <w:r>
        <w:separator/>
      </w:r>
    </w:p>
  </w:endnote>
  <w:endnote w:type="continuationSeparator" w:id="0">
    <w:p w14:paraId="7C4B0626" w14:textId="77777777" w:rsidR="000C6094" w:rsidRDefault="000C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BE34" w14:textId="77777777" w:rsidR="000C6094" w:rsidRDefault="000C6094">
      <w:pPr>
        <w:spacing w:after="0" w:line="240" w:lineRule="auto"/>
      </w:pPr>
      <w:r>
        <w:separator/>
      </w:r>
    </w:p>
  </w:footnote>
  <w:footnote w:type="continuationSeparator" w:id="0">
    <w:p w14:paraId="01798E2C" w14:textId="77777777" w:rsidR="000C6094" w:rsidRDefault="000C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4BDB"/>
    <w:multiLevelType w:val="hybridMultilevel"/>
    <w:tmpl w:val="7CEE5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3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1"/>
  </w:num>
  <w:num w:numId="11" w16cid:durableId="1812287588">
    <w:abstractNumId w:val="12"/>
  </w:num>
  <w:num w:numId="12" w16cid:durableId="1428043350">
    <w:abstractNumId w:val="10"/>
  </w:num>
  <w:num w:numId="13" w16cid:durableId="300233132">
    <w:abstractNumId w:val="5"/>
  </w:num>
  <w:num w:numId="14" w16cid:durableId="2072119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20435"/>
    <w:rsid w:val="00021F43"/>
    <w:rsid w:val="0002269E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C6094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69AF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95B"/>
    <w:rsid w:val="001E4172"/>
    <w:rsid w:val="001E5B0C"/>
    <w:rsid w:val="001E73AD"/>
    <w:rsid w:val="001E7633"/>
    <w:rsid w:val="001F5C69"/>
    <w:rsid w:val="00202936"/>
    <w:rsid w:val="00206C1C"/>
    <w:rsid w:val="00210E32"/>
    <w:rsid w:val="0021266E"/>
    <w:rsid w:val="00216F1F"/>
    <w:rsid w:val="00217EB8"/>
    <w:rsid w:val="002203BA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2997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34717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6BFB"/>
    <w:rsid w:val="006D777A"/>
    <w:rsid w:val="006E0BC0"/>
    <w:rsid w:val="006E1A47"/>
    <w:rsid w:val="006E1A87"/>
    <w:rsid w:val="006E2906"/>
    <w:rsid w:val="006E3ED4"/>
    <w:rsid w:val="006E4778"/>
    <w:rsid w:val="006E5B89"/>
    <w:rsid w:val="006F0A1B"/>
    <w:rsid w:val="006F15D7"/>
    <w:rsid w:val="006F4947"/>
    <w:rsid w:val="00700068"/>
    <w:rsid w:val="0070068A"/>
    <w:rsid w:val="007102BA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1F4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438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56CE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63B7E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1EA7"/>
    <w:rsid w:val="00D52CF2"/>
    <w:rsid w:val="00D52DA7"/>
    <w:rsid w:val="00D52F4C"/>
    <w:rsid w:val="00D5306E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D7153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55E6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B79DF"/>
    <w:rsid w:val="00EB7D25"/>
    <w:rsid w:val="00EC2413"/>
    <w:rsid w:val="00EC5950"/>
    <w:rsid w:val="00ED2A52"/>
    <w:rsid w:val="00ED3950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2</cp:revision>
  <cp:lastPrinted>2023-07-04T16:05:00Z</cp:lastPrinted>
  <dcterms:created xsi:type="dcterms:W3CDTF">2023-08-01T18:59:00Z</dcterms:created>
  <dcterms:modified xsi:type="dcterms:W3CDTF">2023-08-01T18:59:00Z</dcterms:modified>
</cp:coreProperties>
</file>